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9F" w:rsidRDefault="00D05505" w:rsidP="0095489F">
      <w:pPr>
        <w:jc w:val="left"/>
        <w:rPr>
          <w:rFonts w:ascii="Arial" w:hAnsi="Arial" w:cs="Arial"/>
          <w:b/>
          <w:sz w:val="20"/>
          <w:szCs w:val="20"/>
        </w:rPr>
      </w:pPr>
      <w:bookmarkStart w:id="0" w:name="OLE_LINK3"/>
      <w:bookmarkStart w:id="1" w:name="OLE_LINK4"/>
      <w:r w:rsidRPr="00D05505">
        <w:rPr>
          <w:rFonts w:ascii="Arial" w:hAnsi="Arial" w:cs="Arial"/>
          <w:b/>
          <w:sz w:val="20"/>
          <w:szCs w:val="20"/>
        </w:rPr>
        <w:t>Additional file</w:t>
      </w:r>
      <w:bookmarkStart w:id="2" w:name="_GoBack"/>
      <w:bookmarkEnd w:id="2"/>
      <w:r w:rsidR="00440E19" w:rsidRPr="00440E19">
        <w:rPr>
          <w:rFonts w:ascii="Arial" w:hAnsi="Arial" w:cs="Arial"/>
          <w:b/>
          <w:sz w:val="20"/>
          <w:szCs w:val="20"/>
        </w:rPr>
        <w:t xml:space="preserve"> 5</w:t>
      </w:r>
      <w:r w:rsidR="0095489F">
        <w:rPr>
          <w:rFonts w:ascii="Arial" w:hAnsi="Arial" w:cs="Arial" w:hint="eastAsia"/>
          <w:b/>
          <w:sz w:val="20"/>
          <w:szCs w:val="20"/>
        </w:rPr>
        <w:t>.</w:t>
      </w:r>
      <w:bookmarkEnd w:id="0"/>
      <w:bookmarkEnd w:id="1"/>
      <w:r w:rsidR="0095489F">
        <w:rPr>
          <w:rFonts w:ascii="Arial" w:hAnsi="Arial" w:cs="Arial" w:hint="eastAsia"/>
          <w:b/>
          <w:sz w:val="20"/>
          <w:szCs w:val="20"/>
        </w:rPr>
        <w:t xml:space="preserve"> </w:t>
      </w:r>
      <w:r w:rsidR="0095489F" w:rsidRPr="00E21DF7">
        <w:rPr>
          <w:rFonts w:ascii="Arial" w:hAnsi="Arial" w:cs="Arial" w:hint="eastAsia"/>
          <w:b/>
          <w:sz w:val="20"/>
          <w:szCs w:val="20"/>
        </w:rPr>
        <w:t>S</w:t>
      </w:r>
      <w:r w:rsidR="0095489F" w:rsidRPr="00E21DF7">
        <w:rPr>
          <w:rFonts w:ascii="Arial" w:hAnsi="Arial" w:cs="Arial"/>
          <w:b/>
          <w:sz w:val="20"/>
          <w:szCs w:val="20"/>
        </w:rPr>
        <w:t xml:space="preserve">ummary </w:t>
      </w:r>
      <w:r w:rsidR="0095489F" w:rsidRPr="00E21DF7">
        <w:rPr>
          <w:rFonts w:ascii="Arial" w:hAnsi="Arial" w:cs="Arial" w:hint="eastAsia"/>
          <w:b/>
          <w:sz w:val="20"/>
          <w:szCs w:val="20"/>
        </w:rPr>
        <w:t xml:space="preserve">of </w:t>
      </w:r>
      <w:r w:rsidR="001E39DA">
        <w:rPr>
          <w:rFonts w:ascii="Arial" w:hAnsi="Arial" w:cs="Arial" w:hint="eastAsia"/>
          <w:b/>
          <w:sz w:val="20"/>
          <w:szCs w:val="20"/>
        </w:rPr>
        <w:t>57</w:t>
      </w:r>
      <w:r w:rsidR="0095489F">
        <w:rPr>
          <w:rFonts w:ascii="Arial" w:hAnsi="Arial" w:cs="Arial" w:hint="eastAsia"/>
          <w:b/>
          <w:sz w:val="20"/>
          <w:szCs w:val="20"/>
        </w:rPr>
        <w:t xml:space="preserve"> </w:t>
      </w:r>
      <w:r w:rsidR="0095489F" w:rsidRPr="00E21DF7">
        <w:rPr>
          <w:rFonts w:ascii="Arial" w:hAnsi="Arial" w:cs="Arial"/>
          <w:b/>
          <w:sz w:val="20"/>
          <w:szCs w:val="20"/>
        </w:rPr>
        <w:t xml:space="preserve">disqualified papers </w:t>
      </w:r>
      <w:r w:rsidR="0095489F" w:rsidRPr="00E21DF7">
        <w:rPr>
          <w:rFonts w:ascii="Arial" w:hAnsi="Arial" w:cs="Arial" w:hint="eastAsia"/>
          <w:b/>
          <w:sz w:val="20"/>
          <w:szCs w:val="20"/>
        </w:rPr>
        <w:t>by evaluating full tex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534"/>
      </w:tblGrid>
      <w:tr w:rsidR="0095489F" w:rsidRPr="009E4F6D" w:rsidTr="00A67475">
        <w:trPr>
          <w:trHeight w:val="406"/>
        </w:trPr>
        <w:tc>
          <w:tcPr>
            <w:tcW w:w="988" w:type="dxa"/>
            <w:shd w:val="clear" w:color="auto" w:fill="F2F2F2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NO.</w:t>
            </w:r>
          </w:p>
        </w:tc>
        <w:tc>
          <w:tcPr>
            <w:tcW w:w="7534" w:type="dxa"/>
            <w:shd w:val="clear" w:color="auto" w:fill="F2F2F2"/>
            <w:vAlign w:val="center"/>
          </w:tcPr>
          <w:p w:rsidR="0095489F" w:rsidRPr="009E4F6D" w:rsidRDefault="0095489F" w:rsidP="00A67475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Reference</w:t>
            </w:r>
          </w:p>
        </w:tc>
      </w:tr>
      <w:tr w:rsidR="0095489F" w:rsidRPr="009E4F6D" w:rsidTr="00A67475">
        <w:trPr>
          <w:trHeight w:val="406"/>
        </w:trPr>
        <w:tc>
          <w:tcPr>
            <w:tcW w:w="8522" w:type="dxa"/>
            <w:gridSpan w:val="2"/>
            <w:shd w:val="clear" w:color="auto" w:fill="F2F2F2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</w:pPr>
            <w:r w:rsidRPr="009E4F6D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P</w:t>
            </w:r>
            <w:r w:rsidRPr="009E4F6D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>at</w:t>
            </w:r>
            <w:r w:rsidR="004276FE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>ients without CHD at baseline (</w:t>
            </w:r>
            <w:r w:rsidR="004276FE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23</w:t>
            </w:r>
            <w:r w:rsidRPr="009E4F6D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 xml:space="preserve"> papers)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 w:eastAsia="en-CA"/>
              </w:rPr>
            </w:pPr>
            <w:r w:rsidRPr="009E4F6D">
              <w:rPr>
                <w:rFonts w:ascii="Arial" w:eastAsia="宋体" w:hAnsi="Arial" w:cs="Arial"/>
                <w:kern w:val="0"/>
                <w:sz w:val="20"/>
                <w:szCs w:val="24"/>
                <w:lang w:val="en-CA" w:eastAsia="en-CA"/>
              </w:rPr>
              <w:t>1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2</w:t>
            </w:r>
            <w:r w:rsidR="00F60844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Kim RB, Morse BL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jurdjev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O,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ang M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uirhead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N, Barrett B,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et al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dvanced chronic kidney disease populations have elevated trimethylamine N-oxide levels associated with increased cardiovascular events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idney Int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89:1144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52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3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røseid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ov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R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estvold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TK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horese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, Berge RK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varda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Major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crease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crobiota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pendent </w:t>
            </w:r>
            <w:proofErr w:type="spell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oatherogeni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tabolite TMAO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y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ar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fter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b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riatric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rgery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tab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yndr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elat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isord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4:197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201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3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4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Miller PE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aberle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A, Brown TT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argolick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B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iDonato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A, Hazen SL, 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Brief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r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port: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testinal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crobiota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oduc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-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ociatio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ona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enosis and HIV </w:t>
            </w:r>
            <w:proofErr w:type="spell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rostatus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cquir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mmune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efi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yndr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72:114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5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aissma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M, Knudsen A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oe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jær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ristofferse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US, Berge RK, 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icrobiota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penden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rker TMAO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e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levated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len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chemia bu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n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ociat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f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rst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m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yocardial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farction in HIV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fection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cquir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mmune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efi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yndr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71:130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6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6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tubbs JR, House JA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Ocqu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J, Zhang S, Johnson C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,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Kimber C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erum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-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i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e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levated in CKD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relates w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ona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herosclerosi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b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rden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Am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o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ephr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7:305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13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7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ayse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GA, Johansen KL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hertow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GM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,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Dalrymple LS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ornak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, Grimes B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ssociations of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 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n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utritional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flammato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b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omarkers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rdiovascular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utcomes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tient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n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w to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alysis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Ren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utr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5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5:35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6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8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Fukami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K, Yamagishi S, Sakai K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aid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Y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Yokoro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Ueda S,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Oral L-carnitine supplementation increases trimethylamine-N-oxide but r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e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uces markers of vascular injury in hemodialysis patients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vas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harmac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5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65:289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95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9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ang WH, Wang Z, Shrestha K,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Borowski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G, Wu Y, Troughton RW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testinal microbiota-dependent phosphatidylcholine metabolites,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iastolic dysfunction, and adverse clinical outcomes in chronic systolic heart failure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J Card Fail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5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1:9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6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0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ang WH, Wang Z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,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Fan Y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eviso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B, Hazen JE, 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onahue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LM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rognostic value of elevated levels of intestinal microbe-generated metabolite trimethylamine-N-oxide in patients with heart failure: refining the gut hypothesis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Am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ol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4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64:1908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14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0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1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Lewis GD, Wei R, Liu E, Yang E, Shi X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artinovi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tabolite profiling of blood from individuals undergoing planned myocardial infarction reveals early markers of myocardial injury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i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nvest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08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18:3503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12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1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2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Knudsen A, Christensen TE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horsteinsso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K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hotbi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A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asbak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P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ebech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M, 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icrobiota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penden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rker TMAO i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n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ociat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creas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yocardial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rfusion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ll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eated HIV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fect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tients a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essed by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lastRenderedPageBreak/>
              <w:t>82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r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bidium PET/CT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cquir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mmune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efi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yndr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72:e83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5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lastRenderedPageBreak/>
              <w:t>12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3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uzuki T, Heaney LM, Bhandari SS, Jones DJ, Ng LL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rimethylamine N-oxide and prognosis in acute heart failure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eart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02:84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3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4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ambrov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atkovskis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G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uk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trel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onrad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rinberg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Diabetes i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ociated w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h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gher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imethylamine N-oxid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lasma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l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vels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xp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i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ndocrino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Diabetes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24:25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6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4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5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yer KA, Benton TZ, Bennett BJ, Jacobs DR Jr, Lloyd-Jones DM, Gross MD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icrobiota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penden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tabolit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 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ona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te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lcium in th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ona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te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r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sk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velopment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y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ung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dult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udy (CARDIA)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J Am Heart Assoc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5:e003970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5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6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enthong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V, Wang Z, Fan Y, Wu Y, Hazen SL, Tang WH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rimethylamine 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talit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r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sk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tient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ripheral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te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sease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J Am Heart Assoc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5:e004237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6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7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ang WH, Wang Z, Fan Y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eviso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B, Hazen JE, 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onahue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LM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rognostic value of elevated levels of intestinal microbe-generated metabolite trimethylamine-N-oxide in patients with heart failure: refining the gut hypothesis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Am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ol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4;64:1908-14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7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8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hafi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T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ow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NR, Meyer TW,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Hwang S, Hai X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lamed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rimethylamine N-Oxide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rdiovascular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e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vents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h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modialysi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tients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Am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o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ephr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7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8:32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31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8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9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ove-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kovsgaard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aardbo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C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olt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L,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Winding K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eljeflot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varda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IV-infected persons with type 2 diabetes show evidence of endothelial dysfunction and increased inflammation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BMC Infect Dis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7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7:234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4A3AD0" w:rsidRPr="009E4F6D" w:rsidTr="00A67475">
        <w:trPr>
          <w:trHeight w:val="350"/>
        </w:trPr>
        <w:tc>
          <w:tcPr>
            <w:tcW w:w="988" w:type="dxa"/>
            <w:vAlign w:val="center"/>
          </w:tcPr>
          <w:p w:rsidR="004A3AD0" w:rsidRPr="009E4F6D" w:rsidRDefault="004A3AD0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9</w:t>
            </w:r>
          </w:p>
        </w:tc>
        <w:tc>
          <w:tcPr>
            <w:tcW w:w="7534" w:type="dxa"/>
            <w:vAlign w:val="center"/>
          </w:tcPr>
          <w:p w:rsidR="004A3AD0" w:rsidRPr="00D8031F" w:rsidRDefault="004A3AD0" w:rsidP="003272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0.</w:t>
            </w:r>
            <w:r>
              <w:t xml:space="preserve">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vingen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GFT,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uo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,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eland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PM, Seifert R,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øland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KH</w:t>
            </w:r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Pedersen ER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creased plasma trimethylamine-N-oxide is associated with incident atrial fibrillation.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t</w:t>
            </w:r>
            <w:proofErr w:type="spellEnd"/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 </w:t>
            </w:r>
            <w:proofErr w:type="spellStart"/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 2018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67:100</w:t>
            </w:r>
            <w:proofErr w:type="gramEnd"/>
            <w:r w:rsidRPr="000C238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106.</w:t>
            </w:r>
          </w:p>
        </w:tc>
      </w:tr>
      <w:tr w:rsidR="004A3AD0" w:rsidRPr="009E4F6D" w:rsidTr="00A67475">
        <w:trPr>
          <w:trHeight w:val="350"/>
        </w:trPr>
        <w:tc>
          <w:tcPr>
            <w:tcW w:w="988" w:type="dxa"/>
            <w:vAlign w:val="center"/>
          </w:tcPr>
          <w:p w:rsidR="004A3AD0" w:rsidRPr="009E4F6D" w:rsidRDefault="004A3AD0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0</w:t>
            </w:r>
          </w:p>
        </w:tc>
        <w:tc>
          <w:tcPr>
            <w:tcW w:w="7534" w:type="dxa"/>
            <w:vAlign w:val="center"/>
          </w:tcPr>
          <w:p w:rsidR="004A3AD0" w:rsidRPr="00D8031F" w:rsidRDefault="004A3AD0" w:rsidP="003272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61.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inther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A,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Øllgaard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C,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ofte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N, Tarnow L, Wang Z</w:t>
            </w:r>
            <w:r w:rsidRPr="0064004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Ahluwalia TS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tility of Plasma Concentration of Trimethylamine N-Oxide in Predicting Cardiovascular and Renal Complications in Individuals With Type 1 Diabetes.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iabetes Care. 2019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42:1512</w:t>
            </w:r>
            <w:proofErr w:type="gram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1520.</w:t>
            </w:r>
          </w:p>
        </w:tc>
      </w:tr>
      <w:tr w:rsidR="004A3AD0" w:rsidRPr="009E4F6D" w:rsidTr="00A67475">
        <w:trPr>
          <w:trHeight w:val="350"/>
        </w:trPr>
        <w:tc>
          <w:tcPr>
            <w:tcW w:w="988" w:type="dxa"/>
            <w:vAlign w:val="center"/>
          </w:tcPr>
          <w:p w:rsidR="004A3AD0" w:rsidRPr="009E4F6D" w:rsidRDefault="004A3AD0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1</w:t>
            </w:r>
          </w:p>
        </w:tc>
        <w:tc>
          <w:tcPr>
            <w:tcW w:w="7534" w:type="dxa"/>
            <w:vAlign w:val="center"/>
          </w:tcPr>
          <w:p w:rsidR="004A3AD0" w:rsidRPr="00D8031F" w:rsidRDefault="004A3AD0" w:rsidP="003272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62. 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tubbs JR, Stedman MR, Liu S, Long J,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Franchetti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Y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, West RE 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3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d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rimethylamine N-Oxide and Cardiovascular Outcomes in Patients with End-stage Kidney Disease Receiving Maintenance Hemodialysis.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in</w:t>
            </w:r>
            <w:proofErr w:type="spell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 Am </w:t>
            </w:r>
            <w:proofErr w:type="spellStart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oc</w:t>
            </w:r>
            <w:proofErr w:type="spell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ephrol</w:t>
            </w:r>
            <w:proofErr w:type="spell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 2019</w:t>
            </w:r>
            <w:proofErr w:type="gramStart"/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ii: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JN.06190518</w:t>
            </w:r>
            <w:proofErr w:type="gram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4A3AD0" w:rsidRPr="009E4F6D" w:rsidTr="00A67475">
        <w:trPr>
          <w:trHeight w:val="350"/>
        </w:trPr>
        <w:tc>
          <w:tcPr>
            <w:tcW w:w="988" w:type="dxa"/>
            <w:vAlign w:val="center"/>
          </w:tcPr>
          <w:p w:rsidR="004A3AD0" w:rsidRPr="009E4F6D" w:rsidRDefault="004A3AD0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2</w:t>
            </w:r>
          </w:p>
        </w:tc>
        <w:tc>
          <w:tcPr>
            <w:tcW w:w="7534" w:type="dxa"/>
            <w:vAlign w:val="center"/>
          </w:tcPr>
          <w:p w:rsidR="004A3AD0" w:rsidRPr="00D8031F" w:rsidRDefault="004A3AD0" w:rsidP="0032729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63. </w:t>
            </w:r>
            <w:proofErr w:type="spellStart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hai</w:t>
            </w:r>
            <w:proofErr w:type="spellEnd"/>
            <w:r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Q, Wang X, Chen C, Tang Y, Wang Y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Tian J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rognostic Value of Plasma Trimethylamine N-Oxide Levels in Patients with Acute Ischemic Stroke.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Cell </w:t>
            </w:r>
            <w:proofErr w:type="spellStart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ol</w:t>
            </w:r>
            <w:proofErr w:type="spell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eurobiol</w:t>
            </w:r>
            <w:proofErr w:type="spell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 2019</w:t>
            </w:r>
            <w:proofErr w:type="gramStart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39:1201</w:t>
            </w:r>
            <w:proofErr w:type="gramEnd"/>
            <w:r w:rsidRPr="004A3AD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1206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3</w:t>
            </w:r>
          </w:p>
        </w:tc>
        <w:tc>
          <w:tcPr>
            <w:tcW w:w="7534" w:type="dxa"/>
            <w:vAlign w:val="center"/>
          </w:tcPr>
          <w:p w:rsidR="00E0607B" w:rsidRPr="00D8031F" w:rsidRDefault="00047E6F" w:rsidP="00660B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4.</w:t>
            </w:r>
            <w:r w:rsidR="00660B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uzuki T, </w:t>
            </w:r>
            <w:proofErr w:type="spellStart"/>
            <w:r w:rsid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Yazaki</w:t>
            </w:r>
            <w:proofErr w:type="spellEnd"/>
            <w:r w:rsid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Y, </w:t>
            </w:r>
            <w:proofErr w:type="spellStart"/>
            <w:r w:rsid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Voors</w:t>
            </w:r>
            <w:proofErr w:type="spellEnd"/>
            <w:r w:rsid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A, Jones DJL, Chan DCS</w:t>
            </w:r>
            <w:r w:rsidR="00660B96" w:rsidRP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Anker SD</w:t>
            </w:r>
            <w:r w:rsidR="00660B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="00660B96" w:rsidRP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ssociation with outcomes and response to treatment of trimethylamine N-oxide in heart failure: results from BIOSTAT-CHF.</w:t>
            </w:r>
            <w:r w:rsidR="00660B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660B96" w:rsidRP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ur</w:t>
            </w:r>
            <w:proofErr w:type="spellEnd"/>
            <w:r w:rsidR="00660B96" w:rsidRP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 Heart Fail. 2019</w:t>
            </w:r>
            <w:proofErr w:type="gramStart"/>
            <w:r w:rsidR="00660B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660B96" w:rsidRP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1:877</w:t>
            </w:r>
            <w:proofErr w:type="gramEnd"/>
            <w:r w:rsidR="00660B96" w:rsidRPr="00660B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86.</w:t>
            </w:r>
          </w:p>
        </w:tc>
      </w:tr>
      <w:tr w:rsidR="0095489F" w:rsidRPr="009E4F6D" w:rsidTr="00A67475">
        <w:trPr>
          <w:trHeight w:val="442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5489F" w:rsidRPr="00D8031F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</w:pPr>
            <w:r w:rsidRPr="00D8031F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4"/>
                <w:lang w:val="en-CA"/>
              </w:rPr>
              <w:t>N</w:t>
            </w:r>
            <w:r w:rsidRPr="00D8031F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4"/>
                <w:lang w:val="en-CA" w:eastAsia="en-CA"/>
              </w:rPr>
              <w:t>o relevant outcomes data (</w:t>
            </w:r>
            <w:r w:rsidR="004276FE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4"/>
                <w:lang w:val="en-CA"/>
              </w:rPr>
              <w:t>1</w:t>
            </w:r>
            <w:r w:rsidRPr="00D8031F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4"/>
                <w:lang w:val="en-CA"/>
              </w:rPr>
              <w:t>8</w:t>
            </w:r>
            <w:r w:rsidRPr="00D8031F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4"/>
                <w:lang w:val="en-CA" w:eastAsia="en-CA"/>
              </w:rPr>
              <w:t xml:space="preserve"> papers)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lastRenderedPageBreak/>
              <w:t>1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5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nt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halcraft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K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k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, Davis AD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on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E, Miller R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h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r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lationship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b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twee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-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evalen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rdiovascular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sease in a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ultiethnic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pulatio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l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ving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nada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Can 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5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31:1189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94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6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røseid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eland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T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ov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R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varda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regerse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, Dahl CP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icrobiota-dependent metabolite trimethylamine-N-oxide is associated with disease severity and survival of patients with chronic heart failure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J Intern Med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5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77:717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26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3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7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üh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T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ohrman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ookthai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D, Johnson T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atzk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V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aaks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R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tra-individual variation of plasma trimethylamine-N-oxide (TMAO), betaine and choline over 1 year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i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hem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Lab Med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7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55:26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8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Fu Q, Zhao M, Wang D, Hu H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uo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C, Chen W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Corona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laqu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haracterizatio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essed b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ptical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herenc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mography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lasma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imethylamine-N-oxid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l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vels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tient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ona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te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sease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m 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118:131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5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9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afun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, Iwamoto T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sutsumi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Y, Nakashima A, Yamamoto I, Yokoyama K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ssociations among serum trimethylamine-N-oxide (TMAO) levels, kidney function and infarcted coronary artery number in patients undergoing cardiovascular surgery: a cross-sectional study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i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xp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ephr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0:731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9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0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enthong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V, Li XS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ude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T, Coughlin J, Wu Y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eviso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B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Plasma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imethylamine N-Oxide, a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g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u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crobe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g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nerat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hosphatidylcholin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tabolite,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ociat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herosclerotic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b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rden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Am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ol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67:2620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1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Miller PE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aberle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A, Brown TT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argolick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B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iDonato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A, Hazen SL,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Brief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r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port: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testinal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crobiota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oduce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-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s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ssociatio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th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oronar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enosis and HIV </w:t>
            </w:r>
            <w:proofErr w:type="spell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rostatus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cquir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mmune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efi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yndr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72:114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2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Zheng Y, Li Y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m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EB, Hu FB, Albert CM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exrod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KM, 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Dietary phosphatidylcholine and risk of all-cause and cardiovascular-specific mortality among US women and men. Am 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i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utr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04:173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0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</w:t>
            </w:r>
          </w:p>
        </w:tc>
        <w:tc>
          <w:tcPr>
            <w:tcW w:w="7534" w:type="dxa"/>
            <w:vAlign w:val="center"/>
          </w:tcPr>
          <w:p w:rsidR="00E0607B" w:rsidRPr="00D8031F" w:rsidRDefault="004A3AD0" w:rsidP="000A17F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3.</w:t>
            </w:r>
            <w:r w:rsidR="0083530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Liu X, </w:t>
            </w:r>
            <w:proofErr w:type="spellStart"/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Xie</w:t>
            </w:r>
            <w:proofErr w:type="spellEnd"/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Z, Sun M, Wang X, Li J</w:t>
            </w:r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Cui J</w:t>
            </w:r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lasma trimethylamine N-oxide is associated with vulnerable plaque characteristics in CAD patients as assessed by optical coherence tomography.</w:t>
            </w:r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t</w:t>
            </w:r>
            <w:proofErr w:type="spellEnd"/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 </w:t>
            </w:r>
            <w:proofErr w:type="spellStart"/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 2018</w:t>
            </w:r>
            <w:proofErr w:type="gramStart"/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65</w:t>
            </w:r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:</w:t>
            </w:r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18</w:t>
            </w:r>
            <w:proofErr w:type="gramEnd"/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23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0</w:t>
            </w:r>
          </w:p>
        </w:tc>
        <w:tc>
          <w:tcPr>
            <w:tcW w:w="7534" w:type="dxa"/>
            <w:vAlign w:val="center"/>
          </w:tcPr>
          <w:p w:rsidR="00E0607B" w:rsidRPr="00D8031F" w:rsidRDefault="004A3AD0" w:rsidP="000A17F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4.</w:t>
            </w:r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Dong Z, Liang Z, </w:t>
            </w:r>
            <w:proofErr w:type="spellStart"/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uo</w:t>
            </w:r>
            <w:proofErr w:type="spellEnd"/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Hu S, Shen Z</w:t>
            </w:r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Hai X</w:t>
            </w:r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he Association between Plasma Levels of Trimethylamine N-Oxide and the Risk of Coronary Heart Disease in Chinese Patients with or without Type 2 Diabetes Mellitus.</w:t>
            </w:r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is Markers. 2018</w:t>
            </w:r>
            <w:proofErr w:type="gramStart"/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8:1578320</w:t>
            </w:r>
            <w:proofErr w:type="gramEnd"/>
            <w:r w:rsidR="000A17FC" w:rsidRPr="000A17FC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1</w:t>
            </w:r>
          </w:p>
        </w:tc>
        <w:tc>
          <w:tcPr>
            <w:tcW w:w="7534" w:type="dxa"/>
            <w:vAlign w:val="center"/>
          </w:tcPr>
          <w:p w:rsidR="00E0607B" w:rsidRPr="00D8031F" w:rsidRDefault="004A3AD0" w:rsidP="007F6D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5.</w:t>
            </w:r>
            <w:r w:rsidR="000A17FC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Żurawska-Płaksej</w:t>
            </w:r>
            <w:proofErr w:type="spellEnd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E, </w:t>
            </w:r>
            <w:proofErr w:type="spellStart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łaczkowska</w:t>
            </w:r>
            <w:proofErr w:type="spellEnd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, </w:t>
            </w:r>
            <w:proofErr w:type="spellStart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awlik-Sobecka</w:t>
            </w:r>
            <w:proofErr w:type="spellEnd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L, </w:t>
            </w:r>
            <w:proofErr w:type="spellStart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zapor-Irzabek</w:t>
            </w:r>
            <w:proofErr w:type="spellEnd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, </w:t>
            </w:r>
            <w:proofErr w:type="spellStart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tachurska</w:t>
            </w:r>
            <w:proofErr w:type="spellEnd"/>
            <w:r w:rsid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</w:t>
            </w:r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ysiak</w:t>
            </w:r>
            <w:proofErr w:type="spellEnd"/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</w:t>
            </w:r>
            <w:r w:rsidR="007F6DE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arameters of Oxidative and Inflammatory Status in a Three-Month Observation of Patients with Acute Myocardial Infarction Undergoing Coronary Angioplasty-A Preliminary Study.</w:t>
            </w:r>
            <w:r w:rsidR="007F6DE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dicina</w:t>
            </w:r>
            <w:proofErr w:type="spellEnd"/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(Kaunas). 2019</w:t>
            </w:r>
            <w:proofErr w:type="gramStart"/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55</w:t>
            </w:r>
            <w:r w:rsidR="007F6DE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:</w:t>
            </w:r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ii</w:t>
            </w:r>
            <w:proofErr w:type="gramEnd"/>
            <w:r w:rsidR="007F6DE0" w:rsidRPr="007F6DE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: E585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2</w:t>
            </w:r>
          </w:p>
        </w:tc>
        <w:tc>
          <w:tcPr>
            <w:tcW w:w="7534" w:type="dxa"/>
            <w:vAlign w:val="center"/>
          </w:tcPr>
          <w:p w:rsidR="00E0607B" w:rsidRPr="00D8031F" w:rsidRDefault="004A3AD0" w:rsidP="00EB03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6.</w:t>
            </w:r>
            <w:r w:rsidR="00EB03B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i XS, Obeid S, Wang Z, Hazen BJ, Li L</w:t>
            </w:r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Wu Y</w:t>
            </w:r>
            <w:r w:rsidR="00EB03B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proofErr w:type="spellStart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rimethyllysine</w:t>
            </w:r>
            <w:proofErr w:type="spellEnd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, a trimethylamine N-oxide precursor, provides near- and long-term prognostic value in </w:t>
            </w:r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lastRenderedPageBreak/>
              <w:t>patients presenting with acute coronary syndromes.</w:t>
            </w:r>
            <w:r w:rsidR="00EB03B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ur</w:t>
            </w:r>
            <w:proofErr w:type="spellEnd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eart J. 2019</w:t>
            </w:r>
            <w:proofErr w:type="gramStart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40:2700</w:t>
            </w:r>
            <w:proofErr w:type="gramEnd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2709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lastRenderedPageBreak/>
              <w:t>13</w:t>
            </w:r>
          </w:p>
        </w:tc>
        <w:tc>
          <w:tcPr>
            <w:tcW w:w="7534" w:type="dxa"/>
            <w:vAlign w:val="center"/>
          </w:tcPr>
          <w:p w:rsidR="00E0607B" w:rsidRPr="00D8031F" w:rsidRDefault="00047E6F" w:rsidP="00EB03BF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7.</w:t>
            </w:r>
            <w:r w:rsidR="004A3AD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heng Z, Tan Y, Liu C, Zhou P, Li J, Zhou J</w:t>
            </w:r>
            <w:r w:rsidR="00EB03B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elation of Circulating Trimethylamine N-Oxide With Coronary Atherosclerotic Burden in Patients With ST-segment Elevation Myocardial Infarction.</w:t>
            </w:r>
            <w:r w:rsidR="00EB03B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Am J </w:t>
            </w:r>
            <w:proofErr w:type="spellStart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 2019</w:t>
            </w:r>
            <w:proofErr w:type="gramStart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23:894</w:t>
            </w:r>
            <w:proofErr w:type="gramEnd"/>
            <w:r w:rsidR="00EB03BF" w:rsidRPr="00EB03B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98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4</w:t>
            </w:r>
          </w:p>
        </w:tc>
        <w:tc>
          <w:tcPr>
            <w:tcW w:w="7534" w:type="dxa"/>
            <w:vAlign w:val="center"/>
          </w:tcPr>
          <w:p w:rsidR="00E0607B" w:rsidRPr="00D8031F" w:rsidRDefault="00047E6F" w:rsidP="00F66DCA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8.</w:t>
            </w:r>
            <w:r w:rsidR="00EB03B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F66DCA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hou RH, Chen CY, Chen IC, Huang HL</w:t>
            </w:r>
            <w:r w:rsidR="00F66DCA" w:rsidRPr="00F66DCA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Lu YW</w:t>
            </w:r>
            <w:r w:rsidR="00F66DCA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uo</w:t>
            </w:r>
            <w:proofErr w:type="spellEnd"/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CS</w:t>
            </w:r>
            <w:r w:rsidR="00C667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F66DCA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et al. </w:t>
            </w:r>
            <w:r w:rsidR="00F66DCA" w:rsidRPr="00F66DCA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rimethylamine N-Oxide, Circulating Endothelial Progenitor Cells, and Endothelial Function in Patients with Stable Angina.</w:t>
            </w:r>
            <w:r w:rsidR="00F66DCA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F66DCA" w:rsidRPr="00F66DCA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ci</w:t>
            </w:r>
            <w:proofErr w:type="spellEnd"/>
            <w:r w:rsidR="00F66DCA" w:rsidRPr="00F66DCA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Rep. 2019</w:t>
            </w:r>
            <w:proofErr w:type="gramStart"/>
            <w:r w:rsidR="00F66DCA" w:rsidRPr="00F66DCA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9:4249</w:t>
            </w:r>
            <w:proofErr w:type="gramEnd"/>
            <w:r w:rsidR="00F66DCA" w:rsidRPr="00F66DCA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5</w:t>
            </w:r>
          </w:p>
        </w:tc>
        <w:tc>
          <w:tcPr>
            <w:tcW w:w="7534" w:type="dxa"/>
            <w:vAlign w:val="center"/>
          </w:tcPr>
          <w:p w:rsidR="00E0607B" w:rsidRPr="00C66796" w:rsidRDefault="00047E6F" w:rsidP="00C667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79.</w:t>
            </w:r>
            <w:r w:rsidR="00F66DCA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hong</w:t>
            </w:r>
            <w:proofErr w:type="spellEnd"/>
            <w:r w:rsid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Z</w:t>
            </w:r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, Liu J, Zhang Q, </w:t>
            </w:r>
            <w:proofErr w:type="spellStart"/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hong</w:t>
            </w:r>
            <w:proofErr w:type="spellEnd"/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W</w:t>
            </w:r>
            <w:r w:rsid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Li B</w:t>
            </w:r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Li C</w:t>
            </w:r>
            <w:r w:rsidR="00C667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argeted </w:t>
            </w:r>
            <w:proofErr w:type="spellStart"/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tabolomic</w:t>
            </w:r>
            <w:proofErr w:type="spellEnd"/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analysis of plasma metabolites in patients with coronary heart disease in southern China.</w:t>
            </w:r>
            <w:r w:rsidR="00C667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dicine (Baltimore). 2019</w:t>
            </w:r>
            <w:proofErr w:type="gramStart"/>
            <w:r w:rsidR="00C66796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98:e14309</w:t>
            </w:r>
            <w:proofErr w:type="gramEnd"/>
            <w:r w:rsidR="00C66796" w:rsidRPr="00C66796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6</w:t>
            </w:r>
          </w:p>
        </w:tc>
        <w:tc>
          <w:tcPr>
            <w:tcW w:w="7534" w:type="dxa"/>
            <w:vAlign w:val="center"/>
          </w:tcPr>
          <w:p w:rsidR="00E0607B" w:rsidRPr="00D8031F" w:rsidRDefault="00047E6F" w:rsidP="00E72EEB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0.</w:t>
            </w:r>
            <w:r w:rsidR="00B31E6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an Y, Sheng Z, Zhou P, Liu C, Zhao H</w:t>
            </w:r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, Song L</w:t>
            </w:r>
            <w:r w:rsidR="00E72EEB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lasma Trimethylamine N-Oxide as a Novel Biomarker for Plaque Rupture in Patients With ST-Segment-Elevation Myocardial Infarction.</w:t>
            </w:r>
            <w:r w:rsidR="00E72EEB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irc</w:t>
            </w:r>
            <w:proofErr w:type="spellEnd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vasc</w:t>
            </w:r>
            <w:proofErr w:type="spellEnd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terv</w:t>
            </w:r>
            <w:proofErr w:type="spellEnd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 2019</w:t>
            </w:r>
            <w:proofErr w:type="gramStart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2:e007281</w:t>
            </w:r>
            <w:proofErr w:type="gramEnd"/>
            <w:r w:rsidR="00E72EEB" w:rsidRPr="00E72EEB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7</w:t>
            </w:r>
          </w:p>
        </w:tc>
        <w:tc>
          <w:tcPr>
            <w:tcW w:w="7534" w:type="dxa"/>
            <w:vAlign w:val="center"/>
          </w:tcPr>
          <w:p w:rsidR="00E0607B" w:rsidRPr="00D8031F" w:rsidRDefault="00047E6F" w:rsidP="00EE5A9D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1.</w:t>
            </w:r>
            <w:r w:rsidR="00B31E6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arik </w:t>
            </w:r>
            <w:proofErr w:type="spellStart"/>
            <w:r w:rsid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lhmouda</w:t>
            </w:r>
            <w:proofErr w:type="spellEnd"/>
            <w:r w:rsidR="0062113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,</w:t>
            </w:r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nand</w:t>
            </w:r>
            <w:proofErr w:type="spellEnd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umarb</w:t>
            </w:r>
            <w:proofErr w:type="spellEnd"/>
            <w:r w:rsid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hien</w:t>
            </w:r>
            <w:proofErr w:type="spellEnd"/>
            <w:r w:rsid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Chi Lob, Rana Al-Sadia</w:t>
            </w:r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, Stacey </w:t>
            </w:r>
            <w:proofErr w:type="spellStart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egga</w:t>
            </w:r>
            <w:proofErr w:type="spellEnd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hab</w:t>
            </w:r>
            <w:proofErr w:type="spellEnd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62113F" w:rsidRPr="0062113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lomaric</w:t>
            </w:r>
            <w:proofErr w:type="spellEnd"/>
            <w:r w:rsidR="0062113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et al. </w:t>
            </w:r>
            <w:r w:rsidR="00EE5A9D" w:rsidRPr="00EE5A9D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vestigating intestinal permeability an</w:t>
            </w:r>
            <w:r w:rsidR="00EE5A9D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 gut microbiota roles in acute</w:t>
            </w:r>
            <w:r w:rsidR="00EE5A9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EE5A9D" w:rsidRPr="00EE5A9D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oronary syndrome patients</w:t>
            </w:r>
            <w:r w:rsidR="00EE5A9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EE5A9D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uman Microbiome Journal</w:t>
            </w:r>
            <w:r w:rsidR="00EE5A9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BD4409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019;doi:</w:t>
            </w:r>
            <w:r w:rsidR="00BD4409" w:rsidRPr="00BD4409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10.1016/j.humic.2019.100059</w:t>
            </w:r>
            <w:r w:rsidR="00BD4409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E0607B" w:rsidRPr="009E4F6D" w:rsidTr="00A67475">
        <w:trPr>
          <w:trHeight w:val="350"/>
        </w:trPr>
        <w:tc>
          <w:tcPr>
            <w:tcW w:w="988" w:type="dxa"/>
            <w:vAlign w:val="center"/>
          </w:tcPr>
          <w:p w:rsidR="00E0607B" w:rsidRPr="009E4F6D" w:rsidRDefault="00E0607B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8</w:t>
            </w:r>
          </w:p>
        </w:tc>
        <w:tc>
          <w:tcPr>
            <w:tcW w:w="7534" w:type="dxa"/>
            <w:vAlign w:val="center"/>
          </w:tcPr>
          <w:p w:rsidR="00E0607B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2.</w:t>
            </w:r>
            <w:r w:rsidR="00B31E6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01550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Yuan X-Y, Pan </w:t>
            </w:r>
            <w:proofErr w:type="spellStart"/>
            <w:r w:rsidR="0001550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proofErr w:type="spellEnd"/>
            <w:r w:rsidR="0001550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Yang P, Chen C, Shi W-H, Yuan J-P, et al. </w:t>
            </w:r>
            <w:r w:rsidR="00015500" w:rsidRPr="00015500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valuation value of plasma trimethylamine oxide determination for ventricular remodeling and prognosis in patients with acute myocardial infarction</w:t>
            </w:r>
            <w:r w:rsidR="00015500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6106CE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6106CE" w:rsidRPr="006106CE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handong Medical Journal</w:t>
            </w:r>
            <w:r w:rsidR="006106CE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 2019</w:t>
            </w:r>
            <w:proofErr w:type="gramStart"/>
            <w:r w:rsidR="006106CE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59:10</w:t>
            </w:r>
            <w:proofErr w:type="gramEnd"/>
            <w:r w:rsidR="006106CE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-13.</w:t>
            </w:r>
          </w:p>
        </w:tc>
      </w:tr>
      <w:tr w:rsidR="0095489F" w:rsidRPr="009E4F6D" w:rsidTr="00A67475">
        <w:trPr>
          <w:trHeight w:val="402"/>
        </w:trPr>
        <w:tc>
          <w:tcPr>
            <w:tcW w:w="8522" w:type="dxa"/>
            <w:gridSpan w:val="2"/>
            <w:shd w:val="clear" w:color="auto" w:fill="F2F2F2"/>
            <w:vAlign w:val="center"/>
          </w:tcPr>
          <w:p w:rsidR="0095489F" w:rsidRPr="00D8031F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</w:pPr>
            <w:r w:rsidRPr="00D8031F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4"/>
                <w:lang w:val="en-CA"/>
              </w:rPr>
              <w:t>U</w:t>
            </w:r>
            <w:r w:rsidRPr="00D8031F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4"/>
                <w:lang w:val="en-CA" w:eastAsia="en-CA"/>
              </w:rPr>
              <w:t>nrelated topic (</w:t>
            </w:r>
            <w:r w:rsidRPr="00D8031F">
              <w:rPr>
                <w:rFonts w:ascii="Arial" w:eastAsia="宋体" w:hAnsi="Arial" w:cs="Arial" w:hint="eastAsia"/>
                <w:b/>
                <w:color w:val="000000"/>
                <w:kern w:val="0"/>
                <w:sz w:val="20"/>
                <w:szCs w:val="24"/>
                <w:lang w:val="en-CA"/>
              </w:rPr>
              <w:t>3</w:t>
            </w:r>
            <w:r w:rsidRPr="00D8031F">
              <w:rPr>
                <w:rFonts w:ascii="Arial" w:eastAsia="宋体" w:hAnsi="Arial" w:cs="Arial"/>
                <w:b/>
                <w:color w:val="000000"/>
                <w:kern w:val="0"/>
                <w:sz w:val="20"/>
                <w:szCs w:val="24"/>
                <w:lang w:val="en-CA" w:eastAsia="en-CA"/>
              </w:rPr>
              <w:t xml:space="preserve"> papers)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3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oeth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RA, Wang Z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eviso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BS, Buffa JA, Org E, Sheehy BT, 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ntestinal microbiota metabolism of L-carnitine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a nutrient in red meat, promotes atherosclerosis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at Med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3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9:576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5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4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ambrov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kapar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-Makarova E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onrad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I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ugovics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O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rinberg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irzit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D,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ldonium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decreases the diet-increased plasma levels of trimethylamine N-oxide, a metabolite associated with atherosclerosis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li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harmac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3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53:1095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8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3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5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andrianariso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E, Lehn-Stefan A, Wang X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oene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Peter A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einzman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SS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Relationship of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rum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 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xide (TMAO)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l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vels with early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herosclerosis in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h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umans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ci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Rep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6:26745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433"/>
        </w:trPr>
        <w:tc>
          <w:tcPr>
            <w:tcW w:w="8522" w:type="dxa"/>
            <w:gridSpan w:val="2"/>
            <w:shd w:val="clear" w:color="auto" w:fill="F2F2F2"/>
            <w:vAlign w:val="center"/>
          </w:tcPr>
          <w:p w:rsidR="0095489F" w:rsidRPr="00D8031F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</w:pP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M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>eeting abstracts (</w:t>
            </w: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5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 xml:space="preserve"> papers)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6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Velebova</w:t>
            </w:r>
            <w:proofErr w:type="spell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, Hoan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Veleba</w:t>
            </w:r>
            <w:proofErr w:type="spell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J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,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Belinova</w:t>
            </w:r>
            <w:proofErr w:type="spell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opecky</w:t>
            </w:r>
            <w:proofErr w:type="spell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J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uda</w:t>
            </w:r>
            <w:proofErr w:type="spell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O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,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bookmarkStart w:id="3" w:name="OLE_LINK7"/>
            <w:bookmarkStart w:id="4" w:name="OLE_LINK8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he effect of metformin on serum levels of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imethylamine-N-oxide in patients with type</w:t>
            </w:r>
            <w:bookmarkEnd w:id="3"/>
            <w:bookmarkEnd w:id="4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2 diabetes/prediabetes and chronic heart failure.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iabetologia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6</w:t>
            </w:r>
            <w:proofErr w:type="gram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59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: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533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7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enthong</w:t>
            </w:r>
            <w:proofErr w:type="spell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V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an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u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Y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an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H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azen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Elevated plasma trimethylamine-N-oxide is associated with poor prognosis in patients with peripheral artery disease. J Am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ol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5</w:t>
            </w:r>
            <w:proofErr w:type="gram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65:A2076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lastRenderedPageBreak/>
              <w:t>3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8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hu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an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Or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upta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ilverstein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cIntyre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M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et al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bookmarkStart w:id="5" w:name="OLE_LINK1"/>
            <w:bookmarkStart w:id="6" w:name="OLE_LINK2"/>
            <w:bookmarkStart w:id="7" w:name="OLE_LINK9"/>
            <w:bookmarkStart w:id="8" w:name="OLE_LINK10"/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ut flora-depend metabolite, TMAO, promotes thrombosis</w:t>
            </w:r>
            <w:bookmarkEnd w:id="5"/>
            <w:bookmarkEnd w:id="6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  <w:bookmarkEnd w:id="7"/>
            <w:bookmarkEnd w:id="8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vas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ath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4</w:t>
            </w:r>
            <w:proofErr w:type="gram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3:e26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7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89.</w:t>
            </w:r>
            <w:r w:rsidR="0095489F" w:rsidRPr="00D8031F">
              <w:t xml:space="preserve"> Shrestha</w:t>
            </w:r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t>K</w:t>
            </w:r>
            <w:r w:rsidR="0095489F" w:rsidRPr="00D8031F">
              <w:rPr>
                <w:rFonts w:hint="eastAsia"/>
              </w:rPr>
              <w:t xml:space="preserve">, </w:t>
            </w:r>
            <w:r w:rsidR="0095489F" w:rsidRPr="00D8031F">
              <w:t>Wang</w:t>
            </w:r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t>Z</w:t>
            </w:r>
            <w:r w:rsidR="0095489F" w:rsidRPr="00D8031F">
              <w:rPr>
                <w:rFonts w:hint="eastAsia"/>
              </w:rPr>
              <w:t xml:space="preserve">, </w:t>
            </w:r>
            <w:proofErr w:type="spellStart"/>
            <w:r w:rsidR="0095489F" w:rsidRPr="00D8031F">
              <w:t>Borowski</w:t>
            </w:r>
            <w:proofErr w:type="spellEnd"/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t>AG</w:t>
            </w:r>
            <w:r w:rsidR="0095489F" w:rsidRPr="00D8031F">
              <w:rPr>
                <w:rFonts w:hint="eastAsia"/>
              </w:rPr>
              <w:t xml:space="preserve">, </w:t>
            </w:r>
            <w:r w:rsidR="0095489F" w:rsidRPr="00D8031F">
              <w:t>Troughton</w:t>
            </w:r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t>RW</w:t>
            </w:r>
            <w:r w:rsidR="0095489F" w:rsidRPr="00D8031F">
              <w:rPr>
                <w:rFonts w:hint="eastAsia"/>
              </w:rPr>
              <w:t xml:space="preserve">, </w:t>
            </w:r>
            <w:r w:rsidR="0095489F" w:rsidRPr="00D8031F">
              <w:t>Klein</w:t>
            </w:r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t>AL</w:t>
            </w:r>
            <w:r w:rsidR="0095489F" w:rsidRPr="00D8031F">
              <w:rPr>
                <w:rFonts w:hint="eastAsia"/>
              </w:rPr>
              <w:t xml:space="preserve">, </w:t>
            </w:r>
            <w:r w:rsidR="0095489F" w:rsidRPr="00D8031F">
              <w:t>Hazen</w:t>
            </w:r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t>S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t>et al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ut-flora-dependent phosphatidylcholine metabolites predict adverse clinical outcomes in chronic systolic heart failure. J Card Fail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2011</w:t>
            </w:r>
            <w:proofErr w:type="gramStart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;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17:S28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0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an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HW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an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N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Wu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YP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Fan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YY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Koeth</w:t>
            </w:r>
            <w:proofErr w:type="spell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RA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,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azen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.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u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flora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etabolite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trimethylamine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-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oxide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predict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ncident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cardiovascular risks in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both stable non-diabetics an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diabetic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subjects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. J Am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oll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3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61:E1398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433"/>
        </w:trPr>
        <w:tc>
          <w:tcPr>
            <w:tcW w:w="8522" w:type="dxa"/>
            <w:gridSpan w:val="2"/>
            <w:shd w:val="clear" w:color="auto" w:fill="F2F2F2"/>
            <w:vAlign w:val="center"/>
          </w:tcPr>
          <w:p w:rsidR="0095489F" w:rsidRPr="00D8031F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</w:pP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R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>eviews (</w:t>
            </w: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6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 xml:space="preserve"> papers)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</w:t>
            </w:r>
          </w:p>
        </w:tc>
        <w:tc>
          <w:tcPr>
            <w:tcW w:w="7534" w:type="dxa"/>
            <w:vAlign w:val="center"/>
          </w:tcPr>
          <w:p w:rsidR="0095489F" w:rsidRPr="00D8031F" w:rsidRDefault="00F60844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CA"/>
              </w:rPr>
              <w:t>30.</w:t>
            </w:r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Zhu W, Gregory JC, Org E, Buffa JA, Gupta N, Wang Z, et al. Gut microbial metabolite TMAO enhances platelet </w:t>
            </w:r>
            <w:proofErr w:type="spellStart"/>
            <w:r w:rsidR="0095489F" w:rsidRPr="00D8031F">
              <w:rPr>
                <w:rFonts w:ascii="Arial" w:hAnsi="Arial" w:cs="Arial"/>
                <w:sz w:val="20"/>
                <w:szCs w:val="20"/>
              </w:rPr>
              <w:t>hyperreactivity</w:t>
            </w:r>
            <w:proofErr w:type="spellEnd"/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and thrombosis risk. Cell</w:t>
            </w:r>
            <w:r w:rsidR="00F71361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2016</w:t>
            </w:r>
            <w:proofErr w:type="gramStart"/>
            <w:r w:rsidR="0095489F" w:rsidRPr="00D8031F">
              <w:rPr>
                <w:rFonts w:ascii="Arial" w:hAnsi="Arial" w:cs="Arial"/>
                <w:sz w:val="20"/>
                <w:szCs w:val="20"/>
              </w:rPr>
              <w:t>;165:111</w:t>
            </w:r>
            <w:proofErr w:type="gramEnd"/>
            <w:r w:rsidR="0095489F" w:rsidRPr="00D8031F">
              <w:rPr>
                <w:rFonts w:ascii="Arial" w:hAnsi="Arial" w:cs="Arial"/>
                <w:sz w:val="20"/>
                <w:szCs w:val="20"/>
              </w:rPr>
              <w:t>-24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2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1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artínez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-Del Campo A, Romano KA, Rey FE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Balskus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EP. The plot thickens: diet microbe interactions may modulate thrombosis risk. Cell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etab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2016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3:573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5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3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2.</w:t>
            </w:r>
            <w:r w:rsidR="0095489F" w:rsidRPr="00D8031F">
              <w:t xml:space="preserve"> Yamashina</w:t>
            </w:r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t>A.</w:t>
            </w:r>
            <w:r w:rsidR="0095489F" w:rsidRPr="00D8031F">
              <w:rPr>
                <w:rFonts w:hint="eastAsi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Gu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crobiota and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ternal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d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iseases: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u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pdate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i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formation. Topics: V.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G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ut 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M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icrobiota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: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Topics in Various Medical Fields; 1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Does intestinal flora promote atherosclerosis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?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proofErr w:type="gramEnd"/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Nihon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Naika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Gakkai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Zasshi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5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104:66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70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4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3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Obi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M, Parnell LD,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Ordovas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JM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The emerging relevance of the gut microbiome in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metaboli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ealth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urr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Cardiovasc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Risk Rep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3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7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5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4.</w:t>
            </w:r>
            <w:r w:rsidR="0095489F" w:rsidRPr="00D8031F"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Sitaraman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R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Phospholipid catabolism by gut microbiota and the risk of cardiovascular disease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J Med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Microbiol</w:t>
            </w:r>
            <w:proofErr w:type="spellEnd"/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3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62:948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-50.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6</w:t>
            </w:r>
          </w:p>
        </w:tc>
        <w:tc>
          <w:tcPr>
            <w:tcW w:w="7534" w:type="dxa"/>
            <w:vAlign w:val="center"/>
          </w:tcPr>
          <w:p w:rsidR="0095489F" w:rsidRPr="00D8031F" w:rsidRDefault="00047E6F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95.</w:t>
            </w:r>
            <w:r w:rsidR="0095489F" w:rsidRPr="00D8031F"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Gut microbes may affect heart disease risk. But studies in rodents suggesting a link may not play out in people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proofErr w:type="spell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Harv</w:t>
            </w:r>
            <w:proofErr w:type="spell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 xml:space="preserve"> Heart Lett</w:t>
            </w:r>
            <w:r w:rsidR="00F71361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.</w:t>
            </w:r>
            <w:r w:rsidR="0095489F" w:rsidRPr="00D8031F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 xml:space="preserve"> </w:t>
            </w:r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2012</w:t>
            </w:r>
            <w:proofErr w:type="gramStart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;22:6</w:t>
            </w:r>
            <w:proofErr w:type="gramEnd"/>
            <w:r w:rsidR="0095489F" w:rsidRPr="00D8031F"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  <w:t>.</w:t>
            </w:r>
          </w:p>
        </w:tc>
      </w:tr>
      <w:tr w:rsidR="0095489F" w:rsidRPr="009E4F6D" w:rsidTr="00A67475">
        <w:trPr>
          <w:trHeight w:val="433"/>
        </w:trPr>
        <w:tc>
          <w:tcPr>
            <w:tcW w:w="8522" w:type="dxa"/>
            <w:gridSpan w:val="2"/>
            <w:shd w:val="clear" w:color="auto" w:fill="F2F2F2"/>
            <w:vAlign w:val="center"/>
          </w:tcPr>
          <w:p w:rsidR="0095489F" w:rsidRPr="00D8031F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</w:pP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I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>nsufficient information on the inclusion criterion and follow-up period</w:t>
            </w: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 xml:space="preserve"> 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  <w:t>(</w:t>
            </w: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1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  <w:t xml:space="preserve"> papers)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</w:t>
            </w:r>
          </w:p>
        </w:tc>
        <w:tc>
          <w:tcPr>
            <w:tcW w:w="7534" w:type="dxa"/>
            <w:vAlign w:val="center"/>
          </w:tcPr>
          <w:p w:rsidR="0095489F" w:rsidRPr="00D8031F" w:rsidRDefault="00F60844" w:rsidP="00A67475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4.</w:t>
            </w:r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Wang Z, </w:t>
            </w:r>
            <w:proofErr w:type="spellStart"/>
            <w:r w:rsidR="0095489F" w:rsidRPr="00D8031F">
              <w:rPr>
                <w:rFonts w:ascii="Arial" w:hAnsi="Arial" w:cs="Arial"/>
                <w:sz w:val="20"/>
                <w:szCs w:val="20"/>
              </w:rPr>
              <w:t>Klipfell</w:t>
            </w:r>
            <w:proofErr w:type="spellEnd"/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E, Bennett BJ, </w:t>
            </w:r>
            <w:proofErr w:type="spellStart"/>
            <w:r w:rsidR="0095489F" w:rsidRPr="00D8031F">
              <w:rPr>
                <w:rFonts w:ascii="Arial" w:hAnsi="Arial" w:cs="Arial"/>
                <w:sz w:val="20"/>
                <w:szCs w:val="20"/>
              </w:rPr>
              <w:t>Koeth</w:t>
            </w:r>
            <w:proofErr w:type="spellEnd"/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R, </w:t>
            </w:r>
            <w:proofErr w:type="spellStart"/>
            <w:r w:rsidR="0095489F" w:rsidRPr="00D8031F">
              <w:rPr>
                <w:rFonts w:ascii="Arial" w:hAnsi="Arial" w:cs="Arial"/>
                <w:sz w:val="20"/>
                <w:szCs w:val="20"/>
              </w:rPr>
              <w:t>Levison</w:t>
            </w:r>
            <w:proofErr w:type="spellEnd"/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BS, </w:t>
            </w:r>
            <w:proofErr w:type="spellStart"/>
            <w:r w:rsidR="0095489F" w:rsidRPr="00D8031F">
              <w:rPr>
                <w:rFonts w:ascii="Arial" w:hAnsi="Arial" w:cs="Arial"/>
                <w:sz w:val="20"/>
                <w:szCs w:val="20"/>
              </w:rPr>
              <w:t>Dugar</w:t>
            </w:r>
            <w:proofErr w:type="spellEnd"/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B, et al. Gut flora metabolism of phosphatidylcholine promotes cardiovascular disease. Nature</w:t>
            </w:r>
            <w:r w:rsidR="00AC3D7B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2011</w:t>
            </w:r>
            <w:proofErr w:type="gramStart"/>
            <w:r w:rsidR="0095489F" w:rsidRPr="00D8031F">
              <w:rPr>
                <w:rFonts w:ascii="Arial" w:hAnsi="Arial" w:cs="Arial"/>
                <w:sz w:val="20"/>
                <w:szCs w:val="20"/>
              </w:rPr>
              <w:t>;472:57</w:t>
            </w:r>
            <w:proofErr w:type="gramEnd"/>
            <w:r w:rsidR="0095489F" w:rsidRPr="00D8031F">
              <w:rPr>
                <w:rFonts w:ascii="Arial" w:hAnsi="Arial" w:cs="Arial"/>
                <w:sz w:val="20"/>
                <w:szCs w:val="20"/>
              </w:rPr>
              <w:t>-63.</w:t>
            </w:r>
          </w:p>
        </w:tc>
      </w:tr>
      <w:tr w:rsidR="0095489F" w:rsidRPr="009E4F6D" w:rsidTr="00A67475">
        <w:trPr>
          <w:trHeight w:val="433"/>
        </w:trPr>
        <w:tc>
          <w:tcPr>
            <w:tcW w:w="8522" w:type="dxa"/>
            <w:gridSpan w:val="2"/>
            <w:shd w:val="clear" w:color="auto" w:fill="F2F2F2"/>
            <w:vAlign w:val="center"/>
          </w:tcPr>
          <w:p w:rsidR="0095489F" w:rsidRPr="00D8031F" w:rsidRDefault="0095489F" w:rsidP="00A67475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</w:pP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A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 w:eastAsia="en-CA"/>
              </w:rPr>
              <w:t xml:space="preserve"> repetitive report from a partial dataset</w:t>
            </w: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 xml:space="preserve"> 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  <w:t>(</w:t>
            </w:r>
            <w:r w:rsidRPr="00D8031F">
              <w:rPr>
                <w:rFonts w:ascii="Arial" w:eastAsia="宋体" w:hAnsi="Arial" w:cs="Arial" w:hint="eastAsia"/>
                <w:b/>
                <w:kern w:val="0"/>
                <w:sz w:val="20"/>
                <w:szCs w:val="24"/>
                <w:lang w:val="en-CA"/>
              </w:rPr>
              <w:t>1</w:t>
            </w:r>
            <w:r w:rsidRPr="00D8031F">
              <w:rPr>
                <w:rFonts w:ascii="Arial" w:eastAsia="宋体" w:hAnsi="Arial" w:cs="Arial"/>
                <w:b/>
                <w:kern w:val="0"/>
                <w:sz w:val="20"/>
                <w:szCs w:val="24"/>
                <w:lang w:val="en-CA"/>
              </w:rPr>
              <w:t xml:space="preserve"> papers)</w:t>
            </w:r>
          </w:p>
        </w:tc>
      </w:tr>
      <w:tr w:rsidR="0095489F" w:rsidRPr="009E4F6D" w:rsidTr="00A67475">
        <w:trPr>
          <w:trHeight w:val="350"/>
        </w:trPr>
        <w:tc>
          <w:tcPr>
            <w:tcW w:w="988" w:type="dxa"/>
            <w:vAlign w:val="center"/>
          </w:tcPr>
          <w:p w:rsidR="0095489F" w:rsidRPr="009E4F6D" w:rsidRDefault="0095489F" w:rsidP="00A6747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 w:rsidRPr="009E4F6D">
              <w:rPr>
                <w:rFonts w:ascii="Arial" w:eastAsia="宋体" w:hAnsi="Arial" w:cs="Arial" w:hint="eastAsia"/>
                <w:kern w:val="0"/>
                <w:sz w:val="20"/>
                <w:szCs w:val="24"/>
                <w:lang w:val="en-CA"/>
              </w:rPr>
              <w:t>1</w:t>
            </w:r>
          </w:p>
        </w:tc>
        <w:tc>
          <w:tcPr>
            <w:tcW w:w="7534" w:type="dxa"/>
            <w:vAlign w:val="center"/>
          </w:tcPr>
          <w:p w:rsidR="0095489F" w:rsidRPr="00D8031F" w:rsidRDefault="00F60844" w:rsidP="00A67475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5.</w:t>
            </w:r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Wang Z, Tang WH, Buffa JA, Fu X, Britt EB, </w:t>
            </w:r>
            <w:proofErr w:type="spellStart"/>
            <w:r w:rsidR="0095489F" w:rsidRPr="00D8031F">
              <w:rPr>
                <w:rFonts w:ascii="Arial" w:hAnsi="Arial" w:cs="Arial"/>
                <w:sz w:val="20"/>
                <w:szCs w:val="20"/>
              </w:rPr>
              <w:t>Koeth</w:t>
            </w:r>
            <w:proofErr w:type="spellEnd"/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RA, et al. Prognostic value of choline and betaine depends on intestinal microbiota-generated metabolite trimethylamine-N-oxide. </w:t>
            </w:r>
            <w:proofErr w:type="spellStart"/>
            <w:r w:rsidR="0095489F" w:rsidRPr="00D8031F">
              <w:rPr>
                <w:rFonts w:ascii="Arial" w:hAnsi="Arial" w:cs="Arial"/>
                <w:sz w:val="20"/>
                <w:szCs w:val="20"/>
              </w:rPr>
              <w:t>Eur</w:t>
            </w:r>
            <w:proofErr w:type="spellEnd"/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Heart J</w:t>
            </w:r>
            <w:r w:rsidR="00AC3D7B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95489F" w:rsidRPr="00D8031F">
              <w:rPr>
                <w:rFonts w:ascii="Arial" w:hAnsi="Arial" w:cs="Arial"/>
                <w:sz w:val="20"/>
                <w:szCs w:val="20"/>
              </w:rPr>
              <w:t xml:space="preserve"> 2014;35:904-10.</w:t>
            </w:r>
          </w:p>
        </w:tc>
      </w:tr>
    </w:tbl>
    <w:p w:rsidR="00FF327C" w:rsidRPr="0095489F" w:rsidRDefault="00D05505"/>
    <w:sectPr w:rsidR="00FF327C" w:rsidRPr="0095489F" w:rsidSect="005A20CE"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E41D1838-5E0F-43BD-8519-F12EDDDACFCC}"/>
    <w:docVar w:name="KY_MEDREF_VERSION" w:val="3"/>
  </w:docVars>
  <w:rsids>
    <w:rsidRoot w:val="00C54E41"/>
    <w:rsid w:val="00015500"/>
    <w:rsid w:val="00033A84"/>
    <w:rsid w:val="00047E6F"/>
    <w:rsid w:val="00055EF1"/>
    <w:rsid w:val="000724F8"/>
    <w:rsid w:val="000A17FC"/>
    <w:rsid w:val="000C2389"/>
    <w:rsid w:val="000E3A16"/>
    <w:rsid w:val="001E39DA"/>
    <w:rsid w:val="001F0DFF"/>
    <w:rsid w:val="002B68C9"/>
    <w:rsid w:val="002E4A4B"/>
    <w:rsid w:val="00382602"/>
    <w:rsid w:val="004044FA"/>
    <w:rsid w:val="00423C5E"/>
    <w:rsid w:val="004276FE"/>
    <w:rsid w:val="00440E19"/>
    <w:rsid w:val="0046211D"/>
    <w:rsid w:val="004A3AD0"/>
    <w:rsid w:val="005611B4"/>
    <w:rsid w:val="005A20CE"/>
    <w:rsid w:val="006106CE"/>
    <w:rsid w:val="0062113F"/>
    <w:rsid w:val="0064004F"/>
    <w:rsid w:val="00660B96"/>
    <w:rsid w:val="0073529E"/>
    <w:rsid w:val="007F6DE0"/>
    <w:rsid w:val="0083530F"/>
    <w:rsid w:val="008C663C"/>
    <w:rsid w:val="008D2D5C"/>
    <w:rsid w:val="0095489F"/>
    <w:rsid w:val="00956FD7"/>
    <w:rsid w:val="009B2962"/>
    <w:rsid w:val="00AC3D7B"/>
    <w:rsid w:val="00B31E60"/>
    <w:rsid w:val="00B669E9"/>
    <w:rsid w:val="00BC7D47"/>
    <w:rsid w:val="00BD4409"/>
    <w:rsid w:val="00BF72C0"/>
    <w:rsid w:val="00C54E41"/>
    <w:rsid w:val="00C66796"/>
    <w:rsid w:val="00CB4F26"/>
    <w:rsid w:val="00D05505"/>
    <w:rsid w:val="00D516DD"/>
    <w:rsid w:val="00D8031F"/>
    <w:rsid w:val="00E0607B"/>
    <w:rsid w:val="00E72EEB"/>
    <w:rsid w:val="00EB03BF"/>
    <w:rsid w:val="00EE5A9D"/>
    <w:rsid w:val="00EF240A"/>
    <w:rsid w:val="00F60844"/>
    <w:rsid w:val="00F66DCA"/>
    <w:rsid w:val="00F7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A300-AC54-430B-BCA2-7936CB5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988</Words>
  <Characters>11332</Characters>
  <Application>Microsoft Office Word</Application>
  <DocSecurity>0</DocSecurity>
  <Lines>94</Lines>
  <Paragraphs>26</Paragraphs>
  <ScaleCrop>false</ScaleCrop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D</dc:creator>
  <cp:keywords/>
  <dc:description/>
  <cp:lastModifiedBy>DATTAD</cp:lastModifiedBy>
  <cp:revision>49</cp:revision>
  <dcterms:created xsi:type="dcterms:W3CDTF">2018-09-01T06:48:00Z</dcterms:created>
  <dcterms:modified xsi:type="dcterms:W3CDTF">2019-12-11T15:31:00Z</dcterms:modified>
</cp:coreProperties>
</file>